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3120" w14:textId="1E5AD25C" w:rsidR="00C4239B" w:rsidRDefault="006F40F6" w:rsidP="006F4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F40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0DAB">
        <w:rPr>
          <w:rFonts w:ascii="Times New Roman" w:hAnsi="Times New Roman" w:cs="Times New Roman"/>
          <w:sz w:val="24"/>
          <w:szCs w:val="24"/>
        </w:rPr>
        <w:t>3</w:t>
      </w:r>
    </w:p>
    <w:p w14:paraId="604AF738" w14:textId="1D44E15A" w:rsidR="00DC26BE" w:rsidRDefault="00DC26BE" w:rsidP="00DC2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85E992" w14:textId="0A5E88DE" w:rsidR="00A20DAB" w:rsidRDefault="00A20DAB" w:rsidP="00DC2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B565D1" w14:textId="350FF378" w:rsidR="00A20DAB" w:rsidRDefault="00A20DAB" w:rsidP="00DC2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FC15B1" w14:textId="7CF87B8A" w:rsidR="00A20DAB" w:rsidRDefault="00A20DAB" w:rsidP="00DC26B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20DAB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</w:p>
    <w:p w14:paraId="63A863A1" w14:textId="527142E1" w:rsidR="00A20DAB" w:rsidRPr="00A20DAB" w:rsidRDefault="00A20DAB" w:rsidP="00DC26B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20DAB">
        <w:rPr>
          <w:rFonts w:ascii="Times New Roman" w:hAnsi="Times New Roman" w:cs="Times New Roman"/>
          <w:bCs/>
          <w:sz w:val="24"/>
          <w:szCs w:val="24"/>
        </w:rPr>
        <w:t>Pieczęć Wykonawcy</w:t>
      </w:r>
    </w:p>
    <w:p w14:paraId="36FB083F" w14:textId="0A406172" w:rsidR="00DC26BE" w:rsidRDefault="00DC26BE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71061" w14:textId="556C3B65" w:rsidR="00A20DAB" w:rsidRDefault="00A20DAB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F6995" w14:textId="19F25571" w:rsidR="00A20DAB" w:rsidRDefault="00A20DAB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4A181" w14:textId="12746FFD" w:rsidR="00A20DAB" w:rsidRDefault="00A20DAB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8C0AA" w14:textId="057621AB" w:rsidR="00A20DAB" w:rsidRPr="0028679E" w:rsidRDefault="00A20DAB" w:rsidP="00A20DA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679E">
        <w:rPr>
          <w:rFonts w:ascii="Times New Roman" w:hAnsi="Times New Roman" w:cs="Times New Roman"/>
          <w:b/>
          <w:bCs/>
          <w:sz w:val="36"/>
          <w:szCs w:val="36"/>
        </w:rPr>
        <w:t>OŚWIADCZENIE</w:t>
      </w:r>
    </w:p>
    <w:p w14:paraId="1FF64B5B" w14:textId="77777777" w:rsidR="00A20DAB" w:rsidRPr="00A20DAB" w:rsidRDefault="00A20DAB" w:rsidP="00A20DA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68CA47" w14:textId="6CCBBBC2" w:rsidR="00DC26BE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pn. </w:t>
      </w:r>
      <w:r w:rsidR="006449B2"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„Wykonanie dokumentacji projektowo-kosztorysowej dla zadania: Budowa sieci wodociągowej i sieci kanalizacji sanitarnej w ul. </w:t>
      </w:r>
      <w:r w:rsidR="002368ED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>Zdrojowej</w:t>
      </w:r>
      <w:r w:rsidR="006449B2"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6449B2"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>w Przemęcie</w:t>
      </w:r>
      <w:r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” </w:t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oświadczam, że dysponuję osobami zdolnymi do wykonania zamówienia.</w:t>
      </w:r>
    </w:p>
    <w:p w14:paraId="241E5AF7" w14:textId="3B948AC6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4C9CADFD" w14:textId="31CB9781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6A800C79" w14:textId="4D6B6B47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2CFF5D28" w14:textId="5BA5A39E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7C82C74D" w14:textId="4024CC2F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14:paraId="5EBA009D" w14:textId="2690692E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……………………………..</w:t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  <w:t>……………………………………</w:t>
      </w:r>
    </w:p>
    <w:p w14:paraId="0D1FDA56" w14:textId="08C01A8F" w:rsidR="00A20DAB" w:rsidRDefault="00A20DAB" w:rsidP="00A20DAB">
      <w:pPr>
        <w:spacing w:after="0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miejscowość i data</w:t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  <w:t>Podpis i pieczęć osoby uprawnionej</w:t>
      </w:r>
    </w:p>
    <w:p w14:paraId="4CC7A63B" w14:textId="09A58BDB" w:rsidR="00A20DAB" w:rsidRPr="00A20DAB" w:rsidRDefault="00A20DAB" w:rsidP="00A20DAB">
      <w:p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  <w:t>do reprezentowania Wykonawcy</w:t>
      </w:r>
    </w:p>
    <w:p w14:paraId="32F6F413" w14:textId="77777777" w:rsidR="006449B2" w:rsidRPr="0064315A" w:rsidRDefault="006449B2" w:rsidP="00DC26B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2EB8405" w14:textId="2EF31738" w:rsidR="0064315A" w:rsidRPr="00CA7E5D" w:rsidRDefault="0064315A" w:rsidP="00CA7E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64315A" w:rsidRPr="00CA7E5D" w:rsidSect="00DC2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9A726" w14:textId="77777777" w:rsidR="00B46256" w:rsidRDefault="00B46256" w:rsidP="008D42C8">
      <w:pPr>
        <w:spacing w:after="0" w:line="240" w:lineRule="auto"/>
      </w:pPr>
      <w:r>
        <w:separator/>
      </w:r>
    </w:p>
  </w:endnote>
  <w:endnote w:type="continuationSeparator" w:id="0">
    <w:p w14:paraId="2257E632" w14:textId="77777777" w:rsidR="00B46256" w:rsidRDefault="00B46256" w:rsidP="008D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F55C" w14:textId="77777777" w:rsidR="008D42C8" w:rsidRDefault="008D4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A2E5" w14:textId="77777777" w:rsidR="008D42C8" w:rsidRDefault="008D42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BADD" w14:textId="77777777" w:rsidR="008D42C8" w:rsidRDefault="008D4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9154D" w14:textId="77777777" w:rsidR="00B46256" w:rsidRDefault="00B46256" w:rsidP="008D42C8">
      <w:pPr>
        <w:spacing w:after="0" w:line="240" w:lineRule="auto"/>
      </w:pPr>
      <w:r>
        <w:separator/>
      </w:r>
    </w:p>
  </w:footnote>
  <w:footnote w:type="continuationSeparator" w:id="0">
    <w:p w14:paraId="4A337A9A" w14:textId="77777777" w:rsidR="00B46256" w:rsidRDefault="00B46256" w:rsidP="008D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39B3" w14:textId="77777777" w:rsidR="008D42C8" w:rsidRDefault="008D4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28D8" w14:textId="77777777" w:rsidR="008D42C8" w:rsidRDefault="008D42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277C" w14:textId="77777777" w:rsidR="008D42C8" w:rsidRDefault="008D42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50"/>
    <w:rsid w:val="000372DB"/>
    <w:rsid w:val="000A7069"/>
    <w:rsid w:val="000C2BB3"/>
    <w:rsid w:val="000D0751"/>
    <w:rsid w:val="00125DFB"/>
    <w:rsid w:val="00172A5E"/>
    <w:rsid w:val="00175D80"/>
    <w:rsid w:val="0020716C"/>
    <w:rsid w:val="002368ED"/>
    <w:rsid w:val="0028679E"/>
    <w:rsid w:val="00302689"/>
    <w:rsid w:val="003263BF"/>
    <w:rsid w:val="003401BE"/>
    <w:rsid w:val="00347B7A"/>
    <w:rsid w:val="00395A9B"/>
    <w:rsid w:val="003D207E"/>
    <w:rsid w:val="003E2654"/>
    <w:rsid w:val="004E2ED0"/>
    <w:rsid w:val="00536F50"/>
    <w:rsid w:val="0055786C"/>
    <w:rsid w:val="00585A96"/>
    <w:rsid w:val="005924C2"/>
    <w:rsid w:val="005C3215"/>
    <w:rsid w:val="005D44DC"/>
    <w:rsid w:val="005E6427"/>
    <w:rsid w:val="005F46EA"/>
    <w:rsid w:val="00600301"/>
    <w:rsid w:val="00616AE1"/>
    <w:rsid w:val="006215BF"/>
    <w:rsid w:val="00627415"/>
    <w:rsid w:val="0064315A"/>
    <w:rsid w:val="006449B2"/>
    <w:rsid w:val="006C314C"/>
    <w:rsid w:val="006F40F6"/>
    <w:rsid w:val="0070662D"/>
    <w:rsid w:val="00712E17"/>
    <w:rsid w:val="007316D6"/>
    <w:rsid w:val="007C4477"/>
    <w:rsid w:val="008000F1"/>
    <w:rsid w:val="008212F3"/>
    <w:rsid w:val="008454A2"/>
    <w:rsid w:val="008A49F2"/>
    <w:rsid w:val="008D1AA8"/>
    <w:rsid w:val="008D42C8"/>
    <w:rsid w:val="008E53A0"/>
    <w:rsid w:val="00984248"/>
    <w:rsid w:val="009D5259"/>
    <w:rsid w:val="00A20DAB"/>
    <w:rsid w:val="00A34D6C"/>
    <w:rsid w:val="00A760B7"/>
    <w:rsid w:val="00A8278B"/>
    <w:rsid w:val="00AD0E42"/>
    <w:rsid w:val="00AF5E17"/>
    <w:rsid w:val="00B26B50"/>
    <w:rsid w:val="00B46256"/>
    <w:rsid w:val="00C20693"/>
    <w:rsid w:val="00C30C59"/>
    <w:rsid w:val="00CA7E5D"/>
    <w:rsid w:val="00CE61B2"/>
    <w:rsid w:val="00D25866"/>
    <w:rsid w:val="00D27833"/>
    <w:rsid w:val="00D33F8E"/>
    <w:rsid w:val="00D514CF"/>
    <w:rsid w:val="00D610CB"/>
    <w:rsid w:val="00DC26BE"/>
    <w:rsid w:val="00DD70EB"/>
    <w:rsid w:val="00E500E5"/>
    <w:rsid w:val="00E53105"/>
    <w:rsid w:val="00F21C35"/>
    <w:rsid w:val="00F80B15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8F8E"/>
  <w15:docId w15:val="{1630CBDF-1539-4AEB-879B-0B7C910B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  <w:style w:type="paragraph" w:styleId="Bezodstpw">
    <w:name w:val="No Spacing"/>
    <w:rsid w:val="006C31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rsid w:val="006C3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CEB6-E2B5-49D7-8D6D-52BD7BE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łażej Wróblewski</cp:lastModifiedBy>
  <cp:revision>10</cp:revision>
  <cp:lastPrinted>2018-06-20T07:39:00Z</cp:lastPrinted>
  <dcterms:created xsi:type="dcterms:W3CDTF">2021-01-25T12:24:00Z</dcterms:created>
  <dcterms:modified xsi:type="dcterms:W3CDTF">2021-01-27T08:53:00Z</dcterms:modified>
</cp:coreProperties>
</file>